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3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ZLINI BINTI MOHD SH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9210862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8290000377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1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39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3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ZLINI BINTI MOHD SH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9210862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8290000377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1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39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